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:rsidR="006A04BF" w:rsidRDefault="006A04BF" w:rsidP="00330C27">
      <w:pPr>
        <w:pStyle w:val="Heading1"/>
        <w:ind w:firstLine="720"/>
      </w:pPr>
    </w:p>
    <w:p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) Application Form</w:t>
      </w:r>
      <w:r w:rsidR="00B95785">
        <w:t xml:space="preserve"> 2016</w:t>
      </w:r>
    </w:p>
    <w:p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C910F4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RSsIA&#10;AADbAAAADwAAAGRycy9kb3ducmV2LnhtbESP3YrCMBSE74V9h3AW9k6TLeJP1yiy4OKVaPUBzjbH&#10;tticlCbW+vZGELwcZuYbZrHqbS06an3lWMP3SIEgzp2puNBwOm6GMxA+IBusHZOGO3lYLT8GC0yN&#10;u/GBuiwUIkLYp6ihDKFJpfR5SRb9yDXE0Tu71mKIsi2kafEW4baWiVITabHiuFBiQ78l5ZfsajX8&#10;72b7Qk0Dj+dTN+nu/d9YrROtvz779Q+IQH14h1/trdGQzO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FFKwgAAANsAAAAPAAAAAAAAAAAAAAAAAJgCAABkcnMvZG93&#10;bnJldi54bWxQSwUGAAAAAAQABAD1AAAAhwM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5073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LkcQA&#10;AADbAAAADwAAAGRycy9kb3ducmV2LnhtbESPzWrDMBCE74W+g9hAb42U1OTHjWJMoaGn0Pw8wMba&#10;2ibWyliqY799VAj0OMzMN8wmG2wjeup87VjDbKpAEBfO1FxqOJ8+X1cgfEA22DgmDSN5yLbPTxtM&#10;jbvxgfpjKEWEsE9RQxVCm0rpi4os+qlriaP34zqLIcqulKbDW4TbRs6VWkiLNceFClv6qKi4Hn+t&#10;hst+9V2qZeBkvXSLfhx2icrnWr9MhvwdRKAh/Icf7S+j4W0Gf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y5HEAAAA2wAAAA8AAAAAAAAAAAAAAAAAmAIAAGRycy9k&#10;b3ducmV2LnhtbFBLBQYAAAAABAAEAPUAAACJAw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:rsidR="00691265" w:rsidRPr="00B95785" w:rsidRDefault="00B9578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B95785">
        <w:rPr>
          <w:rFonts w:ascii="Arial" w:eastAsia="Arial" w:hAnsi="Arial" w:cs="Arial"/>
          <w:b/>
          <w:bCs/>
          <w:position w:val="-1"/>
          <w:sz w:val="24"/>
          <w:szCs w:val="24"/>
        </w:rPr>
        <w:t>Carwatha College P-12</w:t>
      </w:r>
      <w:r w:rsidRPr="00B95785"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01-5435</w:t>
      </w:r>
    </w:p>
    <w:p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0743BA" w:rsidRPr="009B1495" w:rsidRDefault="00B95785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bookmarkStart w:id="0" w:name="_GoBack"/>
      <w:bookmarkEnd w:id="0"/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0743BA" w:rsidP="001E138B">
      <w:pPr>
        <w:spacing w:after="0"/>
        <w:jc w:val="both"/>
        <w:sectPr w:rsidR="000743BA" w:rsidSect="007B15DC">
          <w:headerReference w:type="default" r:id="rId12"/>
          <w:footerReference w:type="default" r:id="rId13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lastRenderedPageBreak/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D7BE62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0OsUA&#10;AADbAAAADwAAAGRycy9kb3ducmV2LnhtbESP3WrCQBSE74W+w3IK3tVNRapEVxHxD4SKGhDvjtlj&#10;Epo9G7KrSd/eLRS8HGbmG2Yya00pHlS7wrKCz14Egji1uuBMQXJafYxAOI+ssbRMCn7JwWz61plg&#10;rG3DB3ocfSYChF2MCnLvq1hKl+Zk0PVsRRy8m60N+iDrTOoamwA3pexH0Zc0WHBYyLGiRU7pz/Fu&#10;FJw3ySVdlsPiOlg1u2R7268X31Kp7ns7H4Pw1PpX+L+91Qr6Q/j7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PQ6xQAAANsAAAAPAAAAAAAAAAAAAAAAAJgCAABkcnMv&#10;ZG93bnJldi54bWxQSwUGAAAAAAQABAD1AAAAigM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6D9B20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P1sYA&#10;AADbAAAADwAAAGRycy9kb3ducmV2LnhtbESPW2vCQBSE34X+h+UUfNNNpReJWaVIvUDBogbEt9Ps&#10;yYVmz4bsatJ/3y0IPg4z8w2TLHpTiyu1rrKs4GkcgSDOrK64UJAeV6MpCOeRNdaWScEvOVjMHwYJ&#10;xtp2vKfrwRciQNjFqKD0vomldFlJBt3YNsTBy21r0AfZFlK32AW4qeUkil6lwYrDQokNLUvKfg4X&#10;o+C0Sc/ZR/1WfT+vus90m3+tlzup1PCxf5+B8NT7e/jW3moFkxf4/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P1sYAAADbAAAADwAAAAAAAAAAAAAAAACYAgAAZHJz&#10;L2Rvd25yZXYueG1sUEsFBgAAAAAEAAQA9QAAAIsD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D1D006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yOcYA&#10;AADbAAAADwAAAGRycy9kb3ducmV2LnhtbESPW2vCQBSE34X+h+UUfNNNbWklZpUi9QIFixoQ306z&#10;JxeaPRuyq0n/fbcg+DjMzDdMsuhNLa7UusqygqdxBII4s7riQkF6XI2mIJxH1lhbJgW/5GAxfxgk&#10;GGvb8Z6uB1+IAGEXo4LS+yaW0mUlGXRj2xAHL7etQR9kW0jdYhfgppaTKHqVBisOCyU2tCwp+zlc&#10;jILTJj1nH/Vb9f2y6j7Tbf61Xu6kUsPH/n0GwlPv7+Fbe6sVTJ7h/0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vyOcYAAADbAAAADwAAAAAAAAAAAAAAAACYAgAAZHJz&#10;L2Rvd25yZXYueG1sUEsFBgAAAAAEAAQA9QAAAIsD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24CB2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J1cYA&#10;AADbAAAADwAAAGRycy9kb3ducmV2LnhtbESP3WrCQBSE7wu+w3IE7+pGKa1ENyKirVCoqAHx7pg9&#10;+cHs2ZBdTfr23UKhl8PMfMMslr2pxYNaV1lWMBlHIIgzqysuFKSn7fMMhPPIGmvLpOCbHCyTwdMC&#10;Y207PtDj6AsRIOxiVFB638RSuqwkg25sG+Lg5bY16INsC6lb7ALc1HIaRa/SYMVhocSG1iVlt+Pd&#10;KDh/pJdsU79V15dt95nu8v37+ksqNRr2qzkIT73/D/+1d1rBdAK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J1cYAAADbAAAADwAAAAAAAAAAAAAAAACYAgAAZHJz&#10;L2Rvd25yZXYueG1sUEsFBgAAAAAEAAQA9QAAAIsD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EC648B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PbsQA&#10;AADbAAAADwAAAGRycy9kb3ducmV2LnhtbERPTWvCQBC9C/6HZQq96aal1BrdhCK1FQpKNSDexuyY&#10;BLOzIbs16b/vCoK3ebzPmae9qcWFWldZVvA0jkAQ51ZXXCjIdsvRGwjnkTXWlknBHzlIk+FgjrG2&#10;Hf/QZesLEULYxaig9L6JpXR5SQbd2DbEgTvZ1qAPsC2kbrEL4aaWz1H0Kg1WHBpKbGhRUn7e/hoF&#10;+6/skH/Uk+r4suy+s9Vp87lYS6UeH/r3GQhPvb+Lb+6VDvOncP0lH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D27EAAAA2wAAAA8AAAAAAAAAAAAAAAAAmAIAAGRycy9k&#10;b3ducmV2LnhtbFBLBQYAAAAABAAEAPUAAACJAw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FE51CB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+h8MA&#10;AADbAAAADwAAAGRycy9kb3ducmV2LnhtbERP22rCQBB9L/gPywh9001L0RLdSBFthYKlaUB8G7OT&#10;C2ZnQ3Zr4t93BaFvczjXWa4G04gLda62rOBpGoEgzq2uuVSQ/WwnryCcR9bYWCYFV3KwSkYPS4y1&#10;7fmbLqkvRQhhF6OCyvs2ltLlFRl0U9sSB66wnUEfYFdK3WEfwk0jn6NoJg3WHBoqbGldUX5Of42C&#10;w0d2zDfNvD69bPvPbFd8va/3UqnH8fC2AOFp8P/iu3unw/w53H4J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+h8MAAADbAAAADwAAAAAAAAAAAAAAAACYAgAAZHJzL2Rv&#10;d25yZXYueG1sUEsFBgAAAAAEAAQA9QAAAIgD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FBA069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Fa8QA&#10;AADbAAAADwAAAGRycy9kb3ducmV2LnhtbERPTWvCQBC9C/6HZQq96aaltRLdhCK1FQpKNSDexuyY&#10;BLOzIbs16b/vCoK3ebzPmae9qcWFWldZVvA0jkAQ51ZXXCjIdsvRFITzyBpry6TgjxykyXAwx1jb&#10;jn/osvWFCCHsYlRQet/EUrq8JINubBviwJ1sa9AH2BZSt9iFcFPL5yiaSIMVh4YSG1qUlJ+3v0bB&#10;/is75B/1W3V8WXbf2eq0+VyspVKPD/37DISn3t/FN/dKh/mvcP0lH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CBWvEAAAA2wAAAA8AAAAAAAAAAAAAAAAAmAIAAGRycy9k&#10;b3ducmV2LnhtbFBLBQYAAAAABAAEAPUAAACJAw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B3B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4hMQA&#10;AADbAAAADwAAAGRycy9kb3ducmV2LnhtbERP22rCQBB9F/yHZQp9000vWIluQpHaCgWlGhDfxuyY&#10;BLOzIbs16d93BcG3OZzrzNPe1OJCrassK3gaRyCIc6srLhRku+VoCsJ5ZI21ZVLwRw7SZDiYY6xt&#10;xz902fpChBB2MSoovW9iKV1ekkE3tg1x4E62NegDbAupW+xCuKnlcxRNpMGKQ0OJDS1Kys/bX6Ng&#10;/5Ud8o/6rTq+LrvvbHXafC7WUqnHh/59BsJT7+/im3ulw/wXuP4SD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OITEAAAA2wAAAA8AAAAAAAAAAAAAAAAAmAIAAGRycy9k&#10;b3ducmV2LnhtbFBLBQYAAAAABAAEAPUAAACJAw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104DB0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DaMMA&#10;AADbAAAADwAAAGRycy9kb3ducmV2LnhtbERPTWvCQBC9C/6HZYTe6sYiVVJXEalWEBRjoPQ2zY5J&#10;MDsbslsT/70rFLzN433ObNGZSlypcaVlBaNhBII4s7rkXEF6Wr9OQTiPrLGyTApu5GAx7/dmGGvb&#10;8pGuic9FCGEXo4LC+zqW0mUFGXRDWxMH7mwbgz7AJpe6wTaEm0q+RdG7NFhyaCiwplVB2SX5Mwq+&#10;v9Kf7LOalL/jdbtLt+fDZrWXSr0MuuUHCE+df4r/3Vsd5o/g8Us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kDaMMAAADbAAAADwAAAAAAAAAAAAAAAACYAgAAZHJzL2Rv&#10;d25yZXYueG1sUEsFBgAAAAAEAAQA9QAAAIgD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4734C1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kKsUA&#10;AADaAAAADwAAAGRycy9kb3ducmV2LnhtbESPQWvCQBSE74L/YXmF3nTTUmqNbkKR2goFpRoQb8/s&#10;Mwlm34bs1qT/visIHoeZ+YaZp72pxYVaV1lW8DSOQBDnVldcKMh2y9EbCOeRNdaWScEfOUiT4WCO&#10;sbYd/9Bl6wsRIOxiVFB638RSurwkg25sG+LgnWxr0AfZFlK32AW4qeVzFL1KgxWHhRIbWpSUn7e/&#10;RsH+KzvkH/WkOr4su+9sddp8LtZSqceH/n0GwlPv7+Fbe6UVTOF6JdwA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SQqxQAAANoAAAAPAAAAAAAAAAAAAAAAAJgCAABkcnMv&#10;ZG93bnJldi54bWxQSwUGAAAAAAQABAD1AAAAigM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:rsidR="000743BA" w:rsidRDefault="000743BA" w:rsidP="001E138B">
      <w:pPr>
        <w:spacing w:before="17" w:after="0" w:line="220" w:lineRule="exact"/>
        <w:jc w:val="both"/>
      </w:pPr>
    </w:p>
    <w:p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B6028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Vw8UA&#10;AADaAAAADwAAAGRycy9kb3ducmV2LnhtbESP3WrCQBSE7wu+w3KE3ummpWiJbqSItkLB0jQg3h2z&#10;Jz+YPRuyWxPfvisIvRxm5htmuRpMIy7UudqygqdpBII4t7rmUkH2s528gnAeWWNjmRRcycEqGT0s&#10;Mda252+6pL4UAcIuRgWV920spcsrMuimtiUOXmE7gz7IrpS6wz7ATSOfo2gmDdYcFipsaV1Rfk5/&#10;jYLDR3bMN828Pr1s+89sV3y9r/dSqcfx8LYA4Wnw/+F7e6cVzOF2Jd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hXDxQAAANoAAAAPAAAAAAAAAAAAAAAAAJgCAABkcnMv&#10;ZG93bnJldi54bWxQSwUGAAAAAAQABAD1AAAAigM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BA6096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uL8UA&#10;AADaAAAADwAAAGRycy9kb3ducmV2LnhtbESPQWvCQBSE74L/YXmF3nTT0lqJbkKR2goFpRoQb8/s&#10;Mwlm34bs1qT/visIHoeZ+YaZp72pxYVaV1lW8DSOQBDnVldcKMh2y9EUhPPIGmvLpOCPHKTJcDDH&#10;WNuOf+iy9YUIEHYxKii9b2IpXV6SQTe2DXHwTrY16INsC6lb7ALc1PI5iibSYMVhocSGFiXl5+2v&#10;UbD/yg75R/1WHV+W3Xe2Om0+F2up1OND/z4D4an39/CtvdIKXuF6JdwA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C4vxQAAANoAAAAPAAAAAAAAAAAAAAAAAJgCAABkcnMv&#10;ZG93bnJldi54bWxQSwUGAAAAAAQABAD1AAAAigM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</w:tbl>
    <w:p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•</w:t>
      </w:r>
      <w:r w:rsidRPr="0035352B">
        <w:rPr>
          <w:rFonts w:ascii="Arial" w:eastAsia="Arial" w:hAnsi="Arial" w:cs="Arial"/>
          <w:color w:val="231F20"/>
          <w:spacing w:val="26"/>
          <w:sz w:val="15"/>
          <w:szCs w:val="15"/>
          <w:highlight w:val="yellow"/>
        </w:rPr>
        <w:t xml:space="preserve"> </w:t>
      </w:r>
      <w:proofErr w:type="gramStart"/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thi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s</w:t>
      </w:r>
      <w:proofErr w:type="gramEnd"/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consent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,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onc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e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signed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,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remain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s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vali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d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while my child is enrolled at a registered Victorian school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unles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 xml:space="preserve">s 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>I with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dra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w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i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t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b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y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contactin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g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th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e</w:t>
      </w:r>
      <w:r w:rsidRPr="0035352B">
        <w:rPr>
          <w:rFonts w:ascii="Arial" w:eastAsia="Arial" w:hAnsi="Arial" w:cs="Arial"/>
          <w:color w:val="231F20"/>
          <w:spacing w:val="-6"/>
          <w:sz w:val="15"/>
          <w:szCs w:val="15"/>
          <w:highlight w:val="yellow"/>
        </w:rPr>
        <w:t xml:space="preserve"> 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schoo</w:t>
      </w:r>
      <w:r w:rsidRPr="0035352B">
        <w:rPr>
          <w:rFonts w:ascii="Arial" w:eastAsia="Arial" w:hAnsi="Arial" w:cs="Arial"/>
          <w:color w:val="231F20"/>
          <w:sz w:val="15"/>
          <w:szCs w:val="15"/>
          <w:highlight w:val="yellow"/>
        </w:rPr>
        <w:t>l</w:t>
      </w:r>
      <w:r w:rsidRPr="0035352B">
        <w:rPr>
          <w:rFonts w:ascii="Arial" w:eastAsia="Arial" w:hAnsi="Arial" w:cs="Arial"/>
          <w:color w:val="231F20"/>
          <w:spacing w:val="-3"/>
          <w:sz w:val="15"/>
          <w:szCs w:val="15"/>
          <w:highlight w:val="yellow"/>
        </w:rPr>
        <w:t>.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</w:t>
      </w:r>
      <w:r w:rsidR="000431FB">
        <w:rPr>
          <w:rFonts w:ascii="Arial" w:eastAsia="Arial" w:hAnsi="Arial" w:cs="Arial"/>
          <w:color w:val="231F20"/>
          <w:sz w:val="15"/>
          <w:szCs w:val="15"/>
        </w:rPr>
        <w:t>’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Relief for the purpose of evaluating concession card services or confirming eligibility for assistance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:rsidR="000743BA" w:rsidRDefault="000743BA" w:rsidP="001E138B">
      <w:pPr>
        <w:spacing w:before="18" w:after="0" w:line="220" w:lineRule="exact"/>
        <w:jc w:val="both"/>
      </w:pPr>
    </w:p>
    <w:p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:rsidR="009B1495" w:rsidRDefault="009B1495" w:rsidP="00330C27">
      <w:pPr>
        <w:pStyle w:val="Heading1"/>
        <w:ind w:firstLine="720"/>
      </w:pPr>
    </w:p>
    <w:p w:rsidR="006A04BF" w:rsidRDefault="006A04BF" w:rsidP="00330C27">
      <w:pPr>
        <w:pStyle w:val="Heading1"/>
        <w:ind w:firstLine="720"/>
      </w:pPr>
    </w:p>
    <w:p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fairs Gold Card or be an eligible </w:t>
      </w:r>
      <w:proofErr w:type="spellStart"/>
      <w:r w:rsidRPr="00684338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:rsidR="00C862B4" w:rsidRDefault="00C862B4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5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27 January 2016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1 April 2016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  <w:r w:rsidR="00AC302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AC3023">
        <w:rPr>
          <w:rStyle w:val="A8"/>
        </w:rPr>
        <w:t>.</w:t>
      </w:r>
    </w:p>
    <w:p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</w:p>
    <w:p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:rsidR="005B747D" w:rsidRDefault="005B747D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1</w:t>
      </w:r>
      <w:r w:rsidR="00D51465">
        <w:rPr>
          <w:rFonts w:ascii="Arial" w:eastAsia="Arial" w:hAnsi="Arial" w:cs="Arial"/>
          <w:color w:val="231F20"/>
          <w:sz w:val="14"/>
          <w:szCs w:val="14"/>
        </w:rPr>
        <w:t>6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3" w:rsidRDefault="00885103">
      <w:pPr>
        <w:spacing w:after="0" w:line="240" w:lineRule="auto"/>
      </w:pPr>
      <w:r>
        <w:separator/>
      </w:r>
    </w:p>
  </w:endnote>
  <w:endnote w:type="continuationSeparator" w:id="0">
    <w:p w:rsidR="00885103" w:rsidRDefault="0088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3" w:rsidRDefault="00885103">
      <w:pPr>
        <w:spacing w:after="0" w:line="240" w:lineRule="auto"/>
      </w:pPr>
      <w:r>
        <w:separator/>
      </w:r>
    </w:p>
  </w:footnote>
  <w:footnote w:type="continuationSeparator" w:id="0">
    <w:p w:rsidR="00885103" w:rsidRDefault="0088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BA"/>
    <w:rsid w:val="000431FB"/>
    <w:rsid w:val="000743BA"/>
    <w:rsid w:val="0012044F"/>
    <w:rsid w:val="001E138B"/>
    <w:rsid w:val="00252C28"/>
    <w:rsid w:val="002A41F8"/>
    <w:rsid w:val="00330C27"/>
    <w:rsid w:val="0035352B"/>
    <w:rsid w:val="003E13AD"/>
    <w:rsid w:val="00455353"/>
    <w:rsid w:val="00543BD7"/>
    <w:rsid w:val="005B747D"/>
    <w:rsid w:val="00605841"/>
    <w:rsid w:val="006109F8"/>
    <w:rsid w:val="00684338"/>
    <w:rsid w:val="00691265"/>
    <w:rsid w:val="006A04BF"/>
    <w:rsid w:val="00722D2B"/>
    <w:rsid w:val="007B15DC"/>
    <w:rsid w:val="00885103"/>
    <w:rsid w:val="009B1495"/>
    <w:rsid w:val="009C7395"/>
    <w:rsid w:val="00A718D4"/>
    <w:rsid w:val="00AC3023"/>
    <w:rsid w:val="00AD4041"/>
    <w:rsid w:val="00B32490"/>
    <w:rsid w:val="00B95785"/>
    <w:rsid w:val="00C862B4"/>
    <w:rsid w:val="00C9686B"/>
    <w:rsid w:val="00D51465"/>
    <w:rsid w:val="00D517C8"/>
    <w:rsid w:val="00E42841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cse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se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5d3f7c730cfc0ed9f5188f174bf788e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a1b4f8647634243ee0d60ead01d3d433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3237d534-4761-4455-8805-cf7d8efc7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10</Value>
      <Value>2</Value>
    </TaxCatchAll>
    <DEECD_Expired xmlns="http://schemas.microsoft.com/sharepoint/v3">false</DEECD_Expired>
    <DEECD_Keywords xmlns="http://schemas.microsoft.com/sharepoint/v3">csef, csef application form</DEECD_Keywords>
    <PublishingExpirationDate xmlns="http://schemas.microsoft.com/sharepoint/v3" xsi:nil="true"/>
    <DEECD_Description xmlns="http://schemas.microsoft.com/sharepoint/v3">CSEF Applic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120-5FB9-4F02-BEFB-E5178DCA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microsoft.com/office/2006/documentManagement/types"/>
    <ds:schemaRef ds:uri="76b566cd-adb9-46c2-964b-22eba181fd0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9114c1-daad-44dd-acad-30f4246641f2"/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589BB-B37C-45AA-B1B0-99DDE08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</dc:title>
  <dc:creator>Wallis, Ian A</dc:creator>
  <cp:lastModifiedBy>Carter, Geraldine C</cp:lastModifiedBy>
  <cp:revision>2</cp:revision>
  <cp:lastPrinted>2015-11-30T22:39:00Z</cp:lastPrinted>
  <dcterms:created xsi:type="dcterms:W3CDTF">2016-01-21T00:21:00Z</dcterms:created>
  <dcterms:modified xsi:type="dcterms:W3CDTF">2016-01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2;#Education|5232e41c-5101-41fe-b638-7d41d1371531</vt:lpwstr>
  </property>
  <property fmtid="{D5CDD505-2E9C-101B-9397-08002B2CF9AE}" pid="6" name="DEECD_ItemType">
    <vt:lpwstr>10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